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74B3" w14:textId="77777777" w:rsidR="00A214C7" w:rsidRDefault="00A214C7" w:rsidP="00A214C7">
      <w:pPr>
        <w:jc w:val="both"/>
        <w:rPr>
          <w:rFonts w:ascii="Century Gothic" w:hAnsi="Century Gothic"/>
          <w:sz w:val="18"/>
          <w:szCs w:val="18"/>
        </w:rPr>
      </w:pPr>
    </w:p>
    <w:p w14:paraId="298FD07E" w14:textId="77777777" w:rsidR="00A214C7" w:rsidRDefault="00A214C7" w:rsidP="00A214C7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0D3E46F8" w14:textId="7A17276A" w:rsidR="00A214C7" w:rsidRDefault="00A214C7" w:rsidP="00A214C7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 w:rsidR="00391F24">
        <w:rPr>
          <w:rFonts w:ascii="Century Gothic" w:hAnsi="Century Gothic"/>
          <w:sz w:val="22"/>
          <w:szCs w:val="22"/>
        </w:rPr>
        <w:t>7 lipca</w:t>
      </w:r>
      <w:r>
        <w:rPr>
          <w:rFonts w:ascii="Century Gothic" w:hAnsi="Century Gothic"/>
          <w:sz w:val="22"/>
          <w:szCs w:val="22"/>
        </w:rPr>
        <w:t xml:space="preserve"> 2026 r.</w:t>
      </w:r>
    </w:p>
    <w:p w14:paraId="29355FBA" w14:textId="77777777" w:rsidR="00A214C7" w:rsidRDefault="00A214C7" w:rsidP="00A214C7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7FA62EEB" w14:textId="32D162C5" w:rsidR="00A214C7" w:rsidRDefault="00A214C7" w:rsidP="00A214C7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 w:rsidR="00652173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.2026</w:t>
      </w:r>
    </w:p>
    <w:p w14:paraId="2562F119" w14:textId="77777777" w:rsidR="00A214C7" w:rsidRDefault="00A214C7" w:rsidP="00A214C7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5FC80C25" w14:textId="77777777" w:rsidR="00A214C7" w:rsidRDefault="00A214C7" w:rsidP="00A214C7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1886CCE6" w14:textId="51261E06" w:rsidR="00A214C7" w:rsidRDefault="00A214C7" w:rsidP="00A214C7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 xml:space="preserve"> r., poz. </w:t>
      </w:r>
      <w:r>
        <w:rPr>
          <w:rFonts w:ascii="Century Gothic" w:hAnsi="Century Gothic"/>
          <w:sz w:val="22"/>
          <w:szCs w:val="22"/>
        </w:rPr>
        <w:t>670</w:t>
      </w:r>
      <w:r>
        <w:rPr>
          <w:rFonts w:ascii="Century Gothic" w:hAnsi="Century Gothic"/>
          <w:sz w:val="22"/>
          <w:szCs w:val="22"/>
        </w:rPr>
        <w:t>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066F44C9" w14:textId="1898A1E0" w:rsidR="00A214C7" w:rsidRPr="00303E54" w:rsidRDefault="00A214C7" w:rsidP="00A214C7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303E54">
        <w:rPr>
          <w:rFonts w:ascii="Century Gothic" w:hAnsi="Century Gothic"/>
          <w:b/>
          <w:bCs/>
          <w:sz w:val="22"/>
          <w:szCs w:val="22"/>
        </w:rPr>
        <w:t>Budowa</w:t>
      </w:r>
      <w:r w:rsidRPr="00A214C7">
        <w:rPr>
          <w:rFonts w:ascii="Century Gothic" w:hAnsi="Century Gothic"/>
          <w:b/>
          <w:sz w:val="22"/>
          <w:szCs w:val="22"/>
        </w:rPr>
        <w:t xml:space="preserve"> 29 budynków mieszkalnych jednorodzinnych w miejscowości Modliszewo, Gmina Gniezno, działka nr 126/1</w:t>
      </w:r>
      <w:r>
        <w:rPr>
          <w:rFonts w:ascii="Century Gothic" w:hAnsi="Century Gothic"/>
          <w:b/>
          <w:sz w:val="22"/>
          <w:szCs w:val="22"/>
        </w:rPr>
        <w:t xml:space="preserve">. </w:t>
      </w:r>
    </w:p>
    <w:bookmarkEnd w:id="0"/>
    <w:p w14:paraId="75AE9374" w14:textId="5EEFB7A5" w:rsidR="00A214C7" w:rsidRDefault="00A214C7" w:rsidP="00A214C7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Pana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adosława W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455BD16F" w14:textId="77777777" w:rsidR="00A214C7" w:rsidRDefault="00A214C7" w:rsidP="00A214C7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6E7E78BF" w14:textId="4D8BFE9D" w:rsidR="00A214C7" w:rsidRDefault="00A214C7" w:rsidP="00A214C7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8 lipca</w:t>
      </w:r>
      <w:r>
        <w:rPr>
          <w:rFonts w:ascii="Century Gothic" w:hAnsi="Century Gothic"/>
          <w:b/>
          <w:bCs/>
          <w:sz w:val="22"/>
          <w:szCs w:val="22"/>
        </w:rPr>
        <w:t xml:space="preserve"> 2026 r.</w:t>
      </w:r>
    </w:p>
    <w:p w14:paraId="04EB2709" w14:textId="77777777" w:rsidR="00A214C7" w:rsidRDefault="00A214C7" w:rsidP="00A214C7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4C452A42" w14:textId="77777777" w:rsidR="00A214C7" w:rsidRDefault="00A214C7" w:rsidP="00A214C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4730357" w14:textId="77777777" w:rsidR="00A214C7" w:rsidRDefault="00A214C7" w:rsidP="00A214C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B53E086" w14:textId="77777777" w:rsidR="00A214C7" w:rsidRDefault="00A214C7" w:rsidP="00A214C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BD925D4" w14:textId="77777777" w:rsidR="00A214C7" w:rsidRDefault="00A214C7" w:rsidP="00A214C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48D3C36" w14:textId="77777777" w:rsidR="00A214C7" w:rsidRDefault="00A214C7" w:rsidP="00A214C7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494BC9BF" w14:textId="77777777" w:rsidR="00A214C7" w:rsidRDefault="00A214C7" w:rsidP="00A214C7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7B876DF7" w14:textId="729CA6CE" w:rsidR="00A214C7" w:rsidRDefault="00A214C7" w:rsidP="00A214C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Modliszewo</w:t>
      </w:r>
      <w:r>
        <w:rPr>
          <w:rFonts w:ascii="Century Gothic" w:hAnsi="Century Gothic"/>
          <w:sz w:val="18"/>
          <w:szCs w:val="18"/>
        </w:rPr>
        <w:t xml:space="preserve">,  </w:t>
      </w:r>
    </w:p>
    <w:p w14:paraId="159284CF" w14:textId="77777777" w:rsidR="00A214C7" w:rsidRDefault="00A214C7" w:rsidP="00A214C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30FDB837" w14:textId="77777777" w:rsidR="00A214C7" w:rsidRDefault="00A214C7" w:rsidP="00A214C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1090E69B" w14:textId="77777777" w:rsidR="00A214C7" w:rsidRDefault="00A214C7" w:rsidP="00A214C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39F3414B" w:rsidR="00E15674" w:rsidRPr="00831E8A" w:rsidRDefault="00E15674" w:rsidP="00831E8A">
      <w:pPr>
        <w:spacing w:line="276" w:lineRule="auto"/>
        <w:ind w:firstLine="708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831E8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F73A" w14:textId="77777777" w:rsidR="00646B3A" w:rsidRDefault="00646B3A" w:rsidP="00A3277F">
      <w:r>
        <w:separator/>
      </w:r>
    </w:p>
  </w:endnote>
  <w:endnote w:type="continuationSeparator" w:id="0">
    <w:p w14:paraId="41C80664" w14:textId="77777777" w:rsidR="00646B3A" w:rsidRDefault="00646B3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2DF9" w14:textId="77777777" w:rsidR="00646B3A" w:rsidRDefault="00646B3A" w:rsidP="00A3277F">
      <w:r>
        <w:separator/>
      </w:r>
    </w:p>
  </w:footnote>
  <w:footnote w:type="continuationSeparator" w:id="0">
    <w:p w14:paraId="405C3726" w14:textId="77777777" w:rsidR="00646B3A" w:rsidRDefault="00646B3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FBD"/>
    <w:multiLevelType w:val="hybridMultilevel"/>
    <w:tmpl w:val="4804569A"/>
    <w:lvl w:ilvl="0" w:tplc="CDCC9B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B31CB"/>
    <w:multiLevelType w:val="hybridMultilevel"/>
    <w:tmpl w:val="DC6E1246"/>
    <w:lvl w:ilvl="0" w:tplc="0415000F">
      <w:start w:val="1"/>
      <w:numFmt w:val="decimal"/>
      <w:lvlText w:val="%1."/>
      <w:lvlJc w:val="left"/>
      <w:pPr>
        <w:ind w:left="9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19C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E73A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418A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AE3E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A05AB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F8F4C2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A5BB8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BCF4B6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4"/>
  </w:num>
  <w:num w:numId="5" w16cid:durableId="123057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20"/>
  </w:num>
  <w:num w:numId="15" w16cid:durableId="310792296">
    <w:abstractNumId w:val="15"/>
  </w:num>
  <w:num w:numId="16" w16cid:durableId="1451826348">
    <w:abstractNumId w:val="13"/>
  </w:num>
  <w:num w:numId="17" w16cid:durableId="1320845041">
    <w:abstractNumId w:val="16"/>
  </w:num>
  <w:num w:numId="18" w16cid:durableId="1869558649">
    <w:abstractNumId w:val="21"/>
  </w:num>
  <w:num w:numId="19" w16cid:durableId="1528060326">
    <w:abstractNumId w:val="4"/>
  </w:num>
  <w:num w:numId="20" w16cid:durableId="475994192">
    <w:abstractNumId w:val="9"/>
  </w:num>
  <w:num w:numId="21" w16cid:durableId="1345354181">
    <w:abstractNumId w:val="12"/>
  </w:num>
  <w:num w:numId="22" w16cid:durableId="1900283659">
    <w:abstractNumId w:val="14"/>
  </w:num>
  <w:num w:numId="23" w16cid:durableId="1817136865">
    <w:abstractNumId w:val="23"/>
  </w:num>
  <w:num w:numId="24" w16cid:durableId="1375764460">
    <w:abstractNumId w:val="5"/>
  </w:num>
  <w:num w:numId="25" w16cid:durableId="106857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98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4269">
    <w:abstractNumId w:val="1"/>
  </w:num>
  <w:num w:numId="28" w16cid:durableId="172132385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14196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616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58D4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3E54"/>
    <w:rsid w:val="003069F0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1F24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3DC7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0764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6B3A"/>
    <w:rsid w:val="006476B0"/>
    <w:rsid w:val="00650AC1"/>
    <w:rsid w:val="00651453"/>
    <w:rsid w:val="0065217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79C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1E8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961A5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14C7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E7790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6F2E"/>
    <w:rsid w:val="00B376BC"/>
    <w:rsid w:val="00B5583D"/>
    <w:rsid w:val="00B56793"/>
    <w:rsid w:val="00B62DBF"/>
    <w:rsid w:val="00B64CD7"/>
    <w:rsid w:val="00B667F1"/>
    <w:rsid w:val="00B6735C"/>
    <w:rsid w:val="00B731E4"/>
    <w:rsid w:val="00B73D88"/>
    <w:rsid w:val="00B73DF1"/>
    <w:rsid w:val="00B7401E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0A23"/>
    <w:rsid w:val="00C12242"/>
    <w:rsid w:val="00C12C5D"/>
    <w:rsid w:val="00C12D06"/>
    <w:rsid w:val="00C16F75"/>
    <w:rsid w:val="00C17203"/>
    <w:rsid w:val="00C21E15"/>
    <w:rsid w:val="00C2340F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DE8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14A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4</cp:revision>
  <cp:lastPrinted>2026-06-02T06:13:00Z</cp:lastPrinted>
  <dcterms:created xsi:type="dcterms:W3CDTF">2026-06-02T06:08:00Z</dcterms:created>
  <dcterms:modified xsi:type="dcterms:W3CDTF">2026-06-02T06:14:00Z</dcterms:modified>
</cp:coreProperties>
</file>